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6D" w:rsidRPr="00C92E92" w:rsidRDefault="007A57A3" w:rsidP="007A57A3">
      <w:pPr>
        <w:spacing w:after="0" w:line="240" w:lineRule="auto"/>
      </w:pPr>
      <w:r>
        <w:t xml:space="preserve">                                                            </w:t>
      </w:r>
      <w:r w:rsidR="00373ED8">
        <w:t xml:space="preserve"> </w:t>
      </w:r>
      <w:r w:rsidR="00ED2A61">
        <w:t xml:space="preserve">        </w:t>
      </w:r>
      <w:bookmarkStart w:id="0" w:name="_GoBack"/>
      <w:bookmarkEnd w:id="0"/>
      <w:r w:rsidR="00ED2A61" w:rsidRPr="00C92E92">
        <w:t>Реестр договоров за 20</w:t>
      </w:r>
      <w:r w:rsidR="00CE0A56" w:rsidRPr="00C92E92">
        <w:t>20</w:t>
      </w:r>
    </w:p>
    <w:p w:rsidR="005C7FE4" w:rsidRPr="00C92E92" w:rsidRDefault="0094276D" w:rsidP="0094276D">
      <w:pPr>
        <w:spacing w:after="0" w:line="240" w:lineRule="auto"/>
        <w:ind w:left="1416" w:firstLine="708"/>
      </w:pPr>
      <w:r w:rsidRPr="00C92E92">
        <w:t xml:space="preserve"> Администрация Дуба-</w:t>
      </w:r>
      <w:proofErr w:type="spellStart"/>
      <w:r w:rsidRPr="00C92E92">
        <w:t>Юртовского</w:t>
      </w:r>
      <w:proofErr w:type="spellEnd"/>
      <w:r w:rsidRPr="00C92E92">
        <w:t xml:space="preserve"> сельского поселения</w:t>
      </w:r>
    </w:p>
    <w:tbl>
      <w:tblPr>
        <w:tblStyle w:val="a3"/>
        <w:tblpPr w:leftFromText="180" w:rightFromText="180" w:vertAnchor="page" w:horzAnchor="margin" w:tblpX="-244" w:tblpY="2071"/>
        <w:tblW w:w="9889" w:type="dxa"/>
        <w:tblLook w:val="04A0" w:firstRow="1" w:lastRow="0" w:firstColumn="1" w:lastColumn="0" w:noHBand="0" w:noVBand="1"/>
      </w:tblPr>
      <w:tblGrid>
        <w:gridCol w:w="1555"/>
        <w:gridCol w:w="1220"/>
        <w:gridCol w:w="2173"/>
        <w:gridCol w:w="1708"/>
        <w:gridCol w:w="2020"/>
        <w:gridCol w:w="1213"/>
      </w:tblGrid>
      <w:tr w:rsidR="00BA65F6" w:rsidRPr="00C92E92" w:rsidTr="00ED2A61">
        <w:tc>
          <w:tcPr>
            <w:tcW w:w="1484" w:type="dxa"/>
          </w:tcPr>
          <w:p w:rsidR="007A57A3" w:rsidRPr="00C92E92" w:rsidRDefault="007A57A3" w:rsidP="000904D5">
            <w:r w:rsidRPr="00C92E92">
              <w:t>№</w:t>
            </w:r>
          </w:p>
        </w:tc>
        <w:tc>
          <w:tcPr>
            <w:tcW w:w="1220" w:type="dxa"/>
          </w:tcPr>
          <w:p w:rsidR="007A57A3" w:rsidRPr="00C92E92" w:rsidRDefault="007A57A3" w:rsidP="000904D5">
            <w:r w:rsidRPr="00C92E92">
              <w:t>дата</w:t>
            </w:r>
          </w:p>
        </w:tc>
        <w:tc>
          <w:tcPr>
            <w:tcW w:w="2342" w:type="dxa"/>
          </w:tcPr>
          <w:p w:rsidR="007A57A3" w:rsidRPr="00C92E92" w:rsidRDefault="007A57A3" w:rsidP="000904D5">
            <w:r w:rsidRPr="00C92E92">
              <w:t>поставщик</w:t>
            </w:r>
          </w:p>
        </w:tc>
        <w:tc>
          <w:tcPr>
            <w:tcW w:w="1610" w:type="dxa"/>
          </w:tcPr>
          <w:p w:rsidR="007A57A3" w:rsidRPr="00C92E92" w:rsidRDefault="007A57A3" w:rsidP="000904D5">
            <w:r w:rsidRPr="00C92E92">
              <w:t>Адрес поставщика</w:t>
            </w:r>
          </w:p>
        </w:tc>
        <w:tc>
          <w:tcPr>
            <w:tcW w:w="2020" w:type="dxa"/>
          </w:tcPr>
          <w:p w:rsidR="007A57A3" w:rsidRPr="00C92E92" w:rsidRDefault="007A57A3" w:rsidP="000904D5">
            <w:r w:rsidRPr="00C92E92">
              <w:t>предмет</w:t>
            </w:r>
          </w:p>
        </w:tc>
        <w:tc>
          <w:tcPr>
            <w:tcW w:w="1213" w:type="dxa"/>
          </w:tcPr>
          <w:p w:rsidR="007A57A3" w:rsidRPr="00C92E92" w:rsidRDefault="007A57A3" w:rsidP="000904D5">
            <w:r w:rsidRPr="00C92E92">
              <w:t>сумма</w:t>
            </w:r>
          </w:p>
        </w:tc>
      </w:tr>
      <w:tr w:rsidR="00BA65F6" w:rsidRPr="00C92E92" w:rsidTr="00ED2A61">
        <w:tc>
          <w:tcPr>
            <w:tcW w:w="1484" w:type="dxa"/>
          </w:tcPr>
          <w:p w:rsidR="007A57A3" w:rsidRPr="00C92E92" w:rsidRDefault="00BA65F6" w:rsidP="000904D5">
            <w:r w:rsidRPr="00C92E92">
              <w:t>ОС-</w:t>
            </w:r>
            <w:r w:rsidR="005B272B" w:rsidRPr="00C92E92">
              <w:t>20</w:t>
            </w:r>
            <w:r w:rsidRPr="00C92E92">
              <w:t>8</w:t>
            </w:r>
          </w:p>
        </w:tc>
        <w:tc>
          <w:tcPr>
            <w:tcW w:w="1220" w:type="dxa"/>
          </w:tcPr>
          <w:p w:rsidR="007A57A3" w:rsidRPr="00C92E92" w:rsidRDefault="00BA65F6" w:rsidP="005B272B">
            <w:r w:rsidRPr="00C92E92">
              <w:t>09.01.20</w:t>
            </w:r>
            <w:r w:rsidR="005B272B" w:rsidRPr="00C92E92">
              <w:t>20</w:t>
            </w:r>
          </w:p>
        </w:tc>
        <w:tc>
          <w:tcPr>
            <w:tcW w:w="2342" w:type="dxa"/>
          </w:tcPr>
          <w:p w:rsidR="007A57A3" w:rsidRPr="00C92E92" w:rsidRDefault="00BA65F6" w:rsidP="000904D5">
            <w:r w:rsidRPr="00C92E92">
              <w:t>ООО "</w:t>
            </w:r>
            <w:proofErr w:type="spellStart"/>
            <w:r w:rsidRPr="00C92E92">
              <w:t>Мегатек</w:t>
            </w:r>
            <w:proofErr w:type="spellEnd"/>
            <w:r w:rsidRPr="00C92E92">
              <w:t>"</w:t>
            </w:r>
          </w:p>
        </w:tc>
        <w:tc>
          <w:tcPr>
            <w:tcW w:w="1610" w:type="dxa"/>
          </w:tcPr>
          <w:p w:rsidR="007A57A3" w:rsidRPr="00C92E92" w:rsidRDefault="00BA65F6" w:rsidP="000904D5">
            <w:r w:rsidRPr="00C92E92">
              <w:t>г. Грозный, пр. им. Путина В. В., дом 10</w:t>
            </w:r>
          </w:p>
        </w:tc>
        <w:tc>
          <w:tcPr>
            <w:tcW w:w="2020" w:type="dxa"/>
          </w:tcPr>
          <w:p w:rsidR="007A57A3" w:rsidRPr="00C92E92" w:rsidRDefault="00BA65F6" w:rsidP="000904D5">
            <w:r w:rsidRPr="00C92E92">
              <w:t xml:space="preserve">Оплата на предоставление услуг по обслуживанию </w:t>
            </w:r>
            <w:proofErr w:type="spellStart"/>
            <w:r w:rsidRPr="00C92E92">
              <w:t>web</w:t>
            </w:r>
            <w:proofErr w:type="spellEnd"/>
            <w:r w:rsidRPr="00C92E92">
              <w:t>-сайта</w:t>
            </w:r>
          </w:p>
        </w:tc>
        <w:tc>
          <w:tcPr>
            <w:tcW w:w="1213" w:type="dxa"/>
          </w:tcPr>
          <w:p w:rsidR="007A57A3" w:rsidRPr="00C92E92" w:rsidRDefault="005B272B" w:rsidP="000904D5">
            <w:r w:rsidRPr="00C92E92">
              <w:t>9900,00</w:t>
            </w:r>
          </w:p>
        </w:tc>
      </w:tr>
      <w:tr w:rsidR="00BA65F6" w:rsidRPr="00C92E92" w:rsidTr="00ED2A61">
        <w:tc>
          <w:tcPr>
            <w:tcW w:w="1484" w:type="dxa"/>
          </w:tcPr>
          <w:p w:rsidR="007A57A3" w:rsidRPr="00C92E92" w:rsidRDefault="00CE0A56" w:rsidP="000904D5">
            <w:r w:rsidRPr="00C92E92">
              <w:t>100220</w:t>
            </w:r>
          </w:p>
        </w:tc>
        <w:tc>
          <w:tcPr>
            <w:tcW w:w="1220" w:type="dxa"/>
          </w:tcPr>
          <w:p w:rsidR="007A57A3" w:rsidRPr="00C92E92" w:rsidRDefault="00CE0A56" w:rsidP="000904D5">
            <w:r w:rsidRPr="00C92E92">
              <w:t>10.02.2020</w:t>
            </w:r>
          </w:p>
        </w:tc>
        <w:tc>
          <w:tcPr>
            <w:tcW w:w="2342" w:type="dxa"/>
          </w:tcPr>
          <w:p w:rsidR="007A57A3" w:rsidRPr="00C92E92" w:rsidRDefault="00CE0A56" w:rsidP="000904D5">
            <w:r w:rsidRPr="00C92E92">
              <w:t>«ТК ЛЮКСОР»</w:t>
            </w:r>
          </w:p>
        </w:tc>
        <w:tc>
          <w:tcPr>
            <w:tcW w:w="1610" w:type="dxa"/>
          </w:tcPr>
          <w:p w:rsidR="007A57A3" w:rsidRPr="00C92E92" w:rsidRDefault="00CE0A56" w:rsidP="000904D5">
            <w:r w:rsidRPr="00C92E92">
              <w:t xml:space="preserve">Грозный ул. </w:t>
            </w:r>
            <w:proofErr w:type="spellStart"/>
            <w:r w:rsidRPr="00C92E92">
              <w:t>Узуева</w:t>
            </w:r>
            <w:proofErr w:type="spellEnd"/>
            <w:r w:rsidRPr="00C92E92">
              <w:t xml:space="preserve"> д 42 к А</w:t>
            </w:r>
          </w:p>
        </w:tc>
        <w:tc>
          <w:tcPr>
            <w:tcW w:w="2020" w:type="dxa"/>
          </w:tcPr>
          <w:p w:rsidR="007A57A3" w:rsidRPr="00C92E92" w:rsidRDefault="00CE0A56" w:rsidP="000904D5">
            <w:r w:rsidRPr="00C92E92">
              <w:t>Выдача КЭП для портала Парус</w:t>
            </w:r>
          </w:p>
        </w:tc>
        <w:tc>
          <w:tcPr>
            <w:tcW w:w="1213" w:type="dxa"/>
          </w:tcPr>
          <w:p w:rsidR="007A57A3" w:rsidRPr="00C92E92" w:rsidRDefault="00CE0A56" w:rsidP="000904D5">
            <w:r w:rsidRPr="00C92E92">
              <w:t>3000,00</w:t>
            </w:r>
          </w:p>
        </w:tc>
      </w:tr>
      <w:tr w:rsidR="00BA65F6" w:rsidRPr="00C92E92" w:rsidTr="00ED2A61">
        <w:tc>
          <w:tcPr>
            <w:tcW w:w="1484" w:type="dxa"/>
          </w:tcPr>
          <w:p w:rsidR="007A57A3" w:rsidRPr="00C92E92" w:rsidRDefault="00BA65F6" w:rsidP="000904D5">
            <w:r w:rsidRPr="00C92E92">
              <w:t>32</w:t>
            </w:r>
          </w:p>
        </w:tc>
        <w:tc>
          <w:tcPr>
            <w:tcW w:w="1220" w:type="dxa"/>
          </w:tcPr>
          <w:p w:rsidR="007A57A3" w:rsidRPr="00C92E92" w:rsidRDefault="00BA65F6" w:rsidP="00CE0A56">
            <w:r w:rsidRPr="00C92E92">
              <w:t>15.01.20</w:t>
            </w:r>
            <w:r w:rsidR="00CE0A56" w:rsidRPr="00C92E92">
              <w:t>20</w:t>
            </w:r>
          </w:p>
        </w:tc>
        <w:tc>
          <w:tcPr>
            <w:tcW w:w="2342" w:type="dxa"/>
          </w:tcPr>
          <w:p w:rsidR="007A57A3" w:rsidRPr="00C92E92" w:rsidRDefault="00BA65F6" w:rsidP="000904D5">
            <w:proofErr w:type="spellStart"/>
            <w:r w:rsidRPr="00C92E92">
              <w:t>Табулаева</w:t>
            </w:r>
            <w:proofErr w:type="spellEnd"/>
            <w:r w:rsidRPr="00C92E92">
              <w:t xml:space="preserve"> </w:t>
            </w:r>
            <w:proofErr w:type="spellStart"/>
            <w:r w:rsidRPr="00C92E92">
              <w:t>Хава</w:t>
            </w:r>
            <w:proofErr w:type="spellEnd"/>
            <w:r w:rsidRPr="00C92E92">
              <w:t xml:space="preserve"> Руслановна</w:t>
            </w:r>
          </w:p>
        </w:tc>
        <w:tc>
          <w:tcPr>
            <w:tcW w:w="1610" w:type="dxa"/>
          </w:tcPr>
          <w:p w:rsidR="007A57A3" w:rsidRPr="00C92E92" w:rsidRDefault="007A57A3" w:rsidP="000904D5"/>
        </w:tc>
        <w:tc>
          <w:tcPr>
            <w:tcW w:w="2020" w:type="dxa"/>
          </w:tcPr>
          <w:p w:rsidR="007A57A3" w:rsidRPr="00C92E92" w:rsidRDefault="00BA65F6" w:rsidP="000904D5">
            <w:r w:rsidRPr="00C92E92">
              <w:t>Оплата  за обновление 1С</w:t>
            </w:r>
          </w:p>
        </w:tc>
        <w:tc>
          <w:tcPr>
            <w:tcW w:w="1213" w:type="dxa"/>
          </w:tcPr>
          <w:p w:rsidR="007A57A3" w:rsidRPr="00C92E92" w:rsidRDefault="00BA65F6" w:rsidP="000904D5">
            <w:r w:rsidRPr="00C92E92">
              <w:t>37 600,00</w:t>
            </w:r>
          </w:p>
        </w:tc>
      </w:tr>
      <w:tr w:rsidR="00BA65F6" w:rsidRPr="00C92E92" w:rsidTr="00ED2A61">
        <w:tc>
          <w:tcPr>
            <w:tcW w:w="1484" w:type="dxa"/>
          </w:tcPr>
          <w:p w:rsidR="007A57A3" w:rsidRPr="00C92E92" w:rsidRDefault="00566AD1" w:rsidP="000904D5">
            <w:r w:rsidRPr="00C92E92">
              <w:t>Г-Тм20/1/20-6-855</w:t>
            </w:r>
          </w:p>
        </w:tc>
        <w:tc>
          <w:tcPr>
            <w:tcW w:w="1220" w:type="dxa"/>
          </w:tcPr>
          <w:p w:rsidR="007A57A3" w:rsidRPr="00C92E92" w:rsidRDefault="00566AD1" w:rsidP="000904D5">
            <w:r w:rsidRPr="00C92E92">
              <w:t>09.06.2020</w:t>
            </w:r>
          </w:p>
        </w:tc>
        <w:tc>
          <w:tcPr>
            <w:tcW w:w="2342" w:type="dxa"/>
          </w:tcPr>
          <w:p w:rsidR="007A57A3" w:rsidRPr="00C92E92" w:rsidRDefault="00BA65F6" w:rsidP="00566AD1">
            <w:r w:rsidRPr="00C92E92">
              <w:t>ООО "</w:t>
            </w:r>
            <w:r w:rsidR="00566AD1" w:rsidRPr="00C92E92">
              <w:t>Русь-Телеком</w:t>
            </w:r>
            <w:r w:rsidRPr="00C92E92">
              <w:t>"</w:t>
            </w:r>
          </w:p>
        </w:tc>
        <w:tc>
          <w:tcPr>
            <w:tcW w:w="1610" w:type="dxa"/>
          </w:tcPr>
          <w:p w:rsidR="007A57A3" w:rsidRPr="00C92E92" w:rsidRDefault="00566AD1" w:rsidP="000904D5">
            <w:proofErr w:type="spellStart"/>
            <w:r w:rsidRPr="00C92E92">
              <w:t>Г.Грозный</w:t>
            </w:r>
            <w:proofErr w:type="spellEnd"/>
            <w:r w:rsidRPr="00C92E92">
              <w:t xml:space="preserve"> </w:t>
            </w:r>
            <w:proofErr w:type="spellStart"/>
            <w:r w:rsidRPr="00C92E92">
              <w:t>ул.Маяковского</w:t>
            </w:r>
            <w:proofErr w:type="spellEnd"/>
            <w:r w:rsidRPr="00C92E92">
              <w:t xml:space="preserve"> д92 офис 818</w:t>
            </w:r>
          </w:p>
        </w:tc>
        <w:tc>
          <w:tcPr>
            <w:tcW w:w="2020" w:type="dxa"/>
          </w:tcPr>
          <w:p w:rsidR="007A57A3" w:rsidRPr="00C92E92" w:rsidRDefault="00566AD1" w:rsidP="000904D5">
            <w:r w:rsidRPr="00C92E92">
              <w:t>Выдача КЭП</w:t>
            </w:r>
            <w:r w:rsidRPr="00C92E92">
              <w:t xml:space="preserve"> для ФИАС</w:t>
            </w:r>
          </w:p>
        </w:tc>
        <w:tc>
          <w:tcPr>
            <w:tcW w:w="1213" w:type="dxa"/>
          </w:tcPr>
          <w:p w:rsidR="007A57A3" w:rsidRPr="00C92E92" w:rsidRDefault="00566AD1" w:rsidP="000904D5">
            <w:r w:rsidRPr="00C92E92">
              <w:t>6000</w:t>
            </w:r>
            <w:r w:rsidR="00BA65F6" w:rsidRPr="00C92E92">
              <w:t>,00</w:t>
            </w:r>
          </w:p>
        </w:tc>
      </w:tr>
      <w:tr w:rsidR="00BA65F6" w:rsidRPr="00C92E92" w:rsidTr="00ED2A61">
        <w:tc>
          <w:tcPr>
            <w:tcW w:w="1484" w:type="dxa"/>
          </w:tcPr>
          <w:p w:rsidR="00045307" w:rsidRPr="00C92E92" w:rsidRDefault="00A45FF1" w:rsidP="000904D5">
            <w:r w:rsidRPr="00C92E92">
              <w:t>03/300</w:t>
            </w:r>
          </w:p>
        </w:tc>
        <w:tc>
          <w:tcPr>
            <w:tcW w:w="1220" w:type="dxa"/>
          </w:tcPr>
          <w:p w:rsidR="00045307" w:rsidRPr="00C92E92" w:rsidRDefault="00A45FF1" w:rsidP="000904D5">
            <w:r w:rsidRPr="00C92E92">
              <w:t>28.08.2020</w:t>
            </w:r>
          </w:p>
        </w:tc>
        <w:tc>
          <w:tcPr>
            <w:tcW w:w="2342" w:type="dxa"/>
          </w:tcPr>
          <w:p w:rsidR="00045307" w:rsidRPr="00C92E92" w:rsidRDefault="00A45FF1" w:rsidP="000904D5">
            <w:r w:rsidRPr="00C92E92">
              <w:t xml:space="preserve">ИП </w:t>
            </w:r>
            <w:proofErr w:type="spellStart"/>
            <w:r w:rsidRPr="00C92E92">
              <w:t>Ванаева</w:t>
            </w:r>
            <w:proofErr w:type="spellEnd"/>
            <w:r w:rsidRPr="00C92E92">
              <w:t xml:space="preserve"> М.Б.</w:t>
            </w:r>
          </w:p>
        </w:tc>
        <w:tc>
          <w:tcPr>
            <w:tcW w:w="1610" w:type="dxa"/>
          </w:tcPr>
          <w:p w:rsidR="00045307" w:rsidRPr="00C92E92" w:rsidRDefault="00A45FF1" w:rsidP="00A45FF1">
            <w:proofErr w:type="spellStart"/>
            <w:r w:rsidRPr="00C92E92">
              <w:t>Курчалоевский</w:t>
            </w:r>
            <w:proofErr w:type="spellEnd"/>
            <w:r w:rsidRPr="00C92E92">
              <w:t xml:space="preserve"> </w:t>
            </w:r>
            <w:r w:rsidR="00BA65F6" w:rsidRPr="00C92E92">
              <w:t xml:space="preserve">район, с. </w:t>
            </w:r>
            <w:proofErr w:type="spellStart"/>
            <w:r w:rsidRPr="00C92E92">
              <w:t>Ялхой</w:t>
            </w:r>
            <w:proofErr w:type="spellEnd"/>
            <w:r w:rsidRPr="00C92E92">
              <w:t xml:space="preserve"> </w:t>
            </w:r>
            <w:proofErr w:type="spellStart"/>
            <w:r w:rsidRPr="00C92E92">
              <w:t>Мохк</w:t>
            </w:r>
            <w:proofErr w:type="spellEnd"/>
            <w:r w:rsidR="00BA65F6" w:rsidRPr="00C92E92">
              <w:t xml:space="preserve">, ул. </w:t>
            </w:r>
            <w:r w:rsidRPr="00C92E92">
              <w:t>А</w:t>
            </w:r>
            <w:r w:rsidR="00BA65F6" w:rsidRPr="00C92E92">
              <w:t>.</w:t>
            </w:r>
            <w:r w:rsidRPr="00C92E92">
              <w:t>А Кадырова</w:t>
            </w:r>
            <w:r w:rsidR="00BA65F6" w:rsidRPr="00C92E92">
              <w:t xml:space="preserve">, </w:t>
            </w:r>
            <w:r w:rsidRPr="00C92E92">
              <w:t>105</w:t>
            </w:r>
          </w:p>
        </w:tc>
        <w:tc>
          <w:tcPr>
            <w:tcW w:w="2020" w:type="dxa"/>
          </w:tcPr>
          <w:p w:rsidR="00045307" w:rsidRPr="00C92E92" w:rsidRDefault="00BA65F6" w:rsidP="000904D5">
            <w:r w:rsidRPr="00C92E92">
              <w:t>Вывоз ТБО</w:t>
            </w:r>
          </w:p>
        </w:tc>
        <w:tc>
          <w:tcPr>
            <w:tcW w:w="1213" w:type="dxa"/>
          </w:tcPr>
          <w:p w:rsidR="00045307" w:rsidRPr="00C92E92" w:rsidRDefault="00A45FF1" w:rsidP="000904D5">
            <w:r w:rsidRPr="00C92E92">
              <w:t>99930,00</w:t>
            </w:r>
          </w:p>
        </w:tc>
      </w:tr>
      <w:tr w:rsidR="00BA65F6" w:rsidRPr="00C92E92" w:rsidTr="00ED2A61">
        <w:tc>
          <w:tcPr>
            <w:tcW w:w="1484" w:type="dxa"/>
          </w:tcPr>
          <w:p w:rsidR="00045307" w:rsidRPr="00C92E92" w:rsidRDefault="00A45FF1" w:rsidP="000904D5">
            <w:r w:rsidRPr="00C92E92">
              <w:t>02/300</w:t>
            </w:r>
          </w:p>
        </w:tc>
        <w:tc>
          <w:tcPr>
            <w:tcW w:w="1220" w:type="dxa"/>
          </w:tcPr>
          <w:p w:rsidR="00045307" w:rsidRPr="00C92E92" w:rsidRDefault="00A45FF1" w:rsidP="000904D5">
            <w:r w:rsidRPr="00C92E92">
              <w:t>18.09.2020</w:t>
            </w:r>
          </w:p>
        </w:tc>
        <w:tc>
          <w:tcPr>
            <w:tcW w:w="2342" w:type="dxa"/>
          </w:tcPr>
          <w:p w:rsidR="00045307" w:rsidRPr="00C92E92" w:rsidRDefault="00A45FF1" w:rsidP="000904D5">
            <w:r w:rsidRPr="00C92E92">
              <w:t xml:space="preserve">ИП </w:t>
            </w:r>
            <w:proofErr w:type="spellStart"/>
            <w:r w:rsidRPr="00C92E92">
              <w:t>Узаева</w:t>
            </w:r>
            <w:proofErr w:type="spellEnd"/>
            <w:r w:rsidRPr="00C92E92">
              <w:t xml:space="preserve"> У.И.</w:t>
            </w:r>
          </w:p>
        </w:tc>
        <w:tc>
          <w:tcPr>
            <w:tcW w:w="1610" w:type="dxa"/>
          </w:tcPr>
          <w:p w:rsidR="00A45FF1" w:rsidRPr="00C92E92" w:rsidRDefault="00A45FF1" w:rsidP="000904D5">
            <w:proofErr w:type="spellStart"/>
            <w:r w:rsidRPr="00C92E92">
              <w:t>Курчалоевский</w:t>
            </w:r>
            <w:proofErr w:type="spellEnd"/>
          </w:p>
          <w:p w:rsidR="00045307" w:rsidRPr="00C92E92" w:rsidRDefault="00BA65F6" w:rsidP="0073133B">
            <w:r w:rsidRPr="00C92E92">
              <w:t xml:space="preserve">район, с. </w:t>
            </w:r>
            <w:proofErr w:type="spellStart"/>
            <w:r w:rsidR="00A45FF1" w:rsidRPr="00C92E92">
              <w:t>Майртуп</w:t>
            </w:r>
            <w:proofErr w:type="spellEnd"/>
            <w:r w:rsidRPr="00C92E92">
              <w:t xml:space="preserve">, ул. Ш. </w:t>
            </w:r>
            <w:r w:rsidR="0073133B" w:rsidRPr="00C92E92">
              <w:t>Колхозная, 11</w:t>
            </w:r>
          </w:p>
        </w:tc>
        <w:tc>
          <w:tcPr>
            <w:tcW w:w="2020" w:type="dxa"/>
          </w:tcPr>
          <w:p w:rsidR="00045307" w:rsidRPr="00C92E92" w:rsidRDefault="00BA65F6" w:rsidP="000904D5">
            <w:r w:rsidRPr="00C92E92">
              <w:t>Вывоз ТБО</w:t>
            </w:r>
          </w:p>
        </w:tc>
        <w:tc>
          <w:tcPr>
            <w:tcW w:w="1213" w:type="dxa"/>
          </w:tcPr>
          <w:p w:rsidR="00045307" w:rsidRPr="00C92E92" w:rsidRDefault="0073133B" w:rsidP="000904D5">
            <w:r w:rsidRPr="00C92E92">
              <w:t>299790</w:t>
            </w:r>
            <w:r w:rsidR="00BA65F6" w:rsidRPr="00C92E92">
              <w:t>,00</w:t>
            </w:r>
          </w:p>
        </w:tc>
      </w:tr>
      <w:tr w:rsidR="00BA65F6" w:rsidRPr="00C92E92" w:rsidTr="00ED2A61">
        <w:tc>
          <w:tcPr>
            <w:tcW w:w="1484" w:type="dxa"/>
          </w:tcPr>
          <w:p w:rsidR="003C3119" w:rsidRPr="00C92E92" w:rsidRDefault="00F31EDE" w:rsidP="00F31EDE">
            <w:r w:rsidRPr="00C92E92">
              <w:t>200</w:t>
            </w:r>
            <w:r w:rsidR="00BA65F6" w:rsidRPr="00C92E92">
              <w:t>/170-ТП-</w:t>
            </w:r>
            <w:r w:rsidRPr="00C92E92">
              <w:t>20</w:t>
            </w:r>
          </w:p>
        </w:tc>
        <w:tc>
          <w:tcPr>
            <w:tcW w:w="1220" w:type="dxa"/>
          </w:tcPr>
          <w:p w:rsidR="003C3119" w:rsidRPr="00C92E92" w:rsidRDefault="00BA65F6" w:rsidP="00F31EDE">
            <w:r w:rsidRPr="00C92E92">
              <w:t>1</w:t>
            </w:r>
            <w:r w:rsidR="00F31EDE" w:rsidRPr="00C92E92">
              <w:t>3</w:t>
            </w:r>
            <w:r w:rsidRPr="00C92E92">
              <w:t>.01.20</w:t>
            </w:r>
            <w:r w:rsidR="00F31EDE" w:rsidRPr="00C92E92">
              <w:t>20</w:t>
            </w:r>
          </w:p>
        </w:tc>
        <w:tc>
          <w:tcPr>
            <w:tcW w:w="2342" w:type="dxa"/>
          </w:tcPr>
          <w:p w:rsidR="003C3119" w:rsidRPr="00C92E92" w:rsidRDefault="00BA65F6" w:rsidP="000904D5">
            <w:r w:rsidRPr="00C92E92">
              <w:t>ООО"НПО "КРИСТА"</w:t>
            </w:r>
          </w:p>
        </w:tc>
        <w:tc>
          <w:tcPr>
            <w:tcW w:w="1610" w:type="dxa"/>
          </w:tcPr>
          <w:p w:rsidR="003C3119" w:rsidRPr="00C92E92" w:rsidRDefault="00BA65F6" w:rsidP="000904D5">
            <w:r w:rsidRPr="00C92E92">
              <w:t xml:space="preserve">г. Москва, </w:t>
            </w:r>
            <w:proofErr w:type="spellStart"/>
            <w:r w:rsidRPr="00C92E92">
              <w:t>Щемиловский</w:t>
            </w:r>
            <w:proofErr w:type="spellEnd"/>
            <w:r w:rsidRPr="00C92E92">
              <w:t xml:space="preserve"> 2-й пер, дом № 4,</w:t>
            </w:r>
          </w:p>
        </w:tc>
        <w:tc>
          <w:tcPr>
            <w:tcW w:w="2020" w:type="dxa"/>
          </w:tcPr>
          <w:p w:rsidR="003C3119" w:rsidRPr="00C92E92" w:rsidRDefault="00BA65F6" w:rsidP="000904D5">
            <w:r w:rsidRPr="00C92E92">
              <w:t>Обновление ПО</w:t>
            </w:r>
          </w:p>
        </w:tc>
        <w:tc>
          <w:tcPr>
            <w:tcW w:w="1213" w:type="dxa"/>
          </w:tcPr>
          <w:p w:rsidR="003C3119" w:rsidRPr="00C92E92" w:rsidRDefault="00BA65F6" w:rsidP="00F31EDE">
            <w:r w:rsidRPr="00C92E92">
              <w:t>7</w:t>
            </w:r>
            <w:r w:rsidR="00F31EDE" w:rsidRPr="00C92E92">
              <w:t>8</w:t>
            </w:r>
            <w:r w:rsidRPr="00C92E92">
              <w:t>880,00</w:t>
            </w:r>
          </w:p>
        </w:tc>
      </w:tr>
      <w:tr w:rsidR="00BA65F6" w:rsidRPr="00C92E92" w:rsidTr="00ED2A61">
        <w:tc>
          <w:tcPr>
            <w:tcW w:w="1484" w:type="dxa"/>
          </w:tcPr>
          <w:p w:rsidR="003C3119" w:rsidRPr="00C92E92" w:rsidRDefault="00A67B23" w:rsidP="000904D5">
            <w:r w:rsidRPr="00C92E92">
              <w:t>200</w:t>
            </w:r>
            <w:r w:rsidR="00BA65F6" w:rsidRPr="00C92E92">
              <w:t>/10Ш</w:t>
            </w:r>
          </w:p>
        </w:tc>
        <w:tc>
          <w:tcPr>
            <w:tcW w:w="1220" w:type="dxa"/>
          </w:tcPr>
          <w:p w:rsidR="003C3119" w:rsidRPr="00C92E92" w:rsidRDefault="00A67B23" w:rsidP="000904D5">
            <w:r w:rsidRPr="00C92E92">
              <w:t>18.06.2020</w:t>
            </w:r>
          </w:p>
        </w:tc>
        <w:tc>
          <w:tcPr>
            <w:tcW w:w="2342" w:type="dxa"/>
          </w:tcPr>
          <w:p w:rsidR="003C3119" w:rsidRPr="00C92E92" w:rsidRDefault="00BA65F6" w:rsidP="000904D5">
            <w:r w:rsidRPr="00C92E92">
              <w:t xml:space="preserve">Индивидуальный Предприниматель </w:t>
            </w:r>
            <w:proofErr w:type="spellStart"/>
            <w:r w:rsidRPr="00C92E92">
              <w:t>Каимов</w:t>
            </w:r>
            <w:proofErr w:type="spellEnd"/>
            <w:r w:rsidRPr="00C92E92">
              <w:t xml:space="preserve"> </w:t>
            </w:r>
            <w:proofErr w:type="spellStart"/>
            <w:r w:rsidRPr="00C92E92">
              <w:t>Килаб</w:t>
            </w:r>
            <w:proofErr w:type="spellEnd"/>
            <w:r w:rsidRPr="00C92E92">
              <w:t xml:space="preserve"> </w:t>
            </w:r>
            <w:proofErr w:type="spellStart"/>
            <w:r w:rsidRPr="00C92E92">
              <w:t>Салманович</w:t>
            </w:r>
            <w:proofErr w:type="spellEnd"/>
          </w:p>
        </w:tc>
        <w:tc>
          <w:tcPr>
            <w:tcW w:w="1610" w:type="dxa"/>
          </w:tcPr>
          <w:p w:rsidR="003C3119" w:rsidRPr="00C92E92" w:rsidRDefault="003C3119" w:rsidP="000904D5"/>
        </w:tc>
        <w:tc>
          <w:tcPr>
            <w:tcW w:w="2020" w:type="dxa"/>
          </w:tcPr>
          <w:p w:rsidR="003C3119" w:rsidRPr="00C92E92" w:rsidRDefault="00BA65F6" w:rsidP="000904D5">
            <w:r w:rsidRPr="00C92E92">
              <w:t>Приобретение канцелярских товаров</w:t>
            </w:r>
          </w:p>
        </w:tc>
        <w:tc>
          <w:tcPr>
            <w:tcW w:w="1213" w:type="dxa"/>
          </w:tcPr>
          <w:p w:rsidR="003C3119" w:rsidRPr="00C92E92" w:rsidRDefault="00A67B23" w:rsidP="000904D5">
            <w:r w:rsidRPr="00C92E92">
              <w:t>99000</w:t>
            </w:r>
            <w:r w:rsidR="00BA65F6" w:rsidRPr="00C92E92">
              <w:t>,00</w:t>
            </w:r>
          </w:p>
        </w:tc>
      </w:tr>
      <w:tr w:rsidR="00BA65F6" w:rsidRPr="00C92E92" w:rsidTr="00ED2A61">
        <w:tc>
          <w:tcPr>
            <w:tcW w:w="1484" w:type="dxa"/>
          </w:tcPr>
          <w:p w:rsidR="00656531" w:rsidRPr="00C92E92" w:rsidRDefault="00CE0A56" w:rsidP="000904D5">
            <w:r w:rsidRPr="00C92E92">
              <w:t>120073158</w:t>
            </w:r>
            <w:r w:rsidR="00566AD1" w:rsidRPr="00C92E92">
              <w:t>620</w:t>
            </w:r>
          </w:p>
        </w:tc>
        <w:tc>
          <w:tcPr>
            <w:tcW w:w="1220" w:type="dxa"/>
          </w:tcPr>
          <w:p w:rsidR="00656531" w:rsidRPr="00C92E92" w:rsidRDefault="00566AD1" w:rsidP="00566AD1">
            <w:r w:rsidRPr="00C92E92">
              <w:t>15</w:t>
            </w:r>
            <w:r w:rsidR="00BA65F6" w:rsidRPr="00C92E92">
              <w:t>.0</w:t>
            </w:r>
            <w:r w:rsidRPr="00C92E92">
              <w:t>1</w:t>
            </w:r>
            <w:r w:rsidR="00BA65F6" w:rsidRPr="00C92E92">
              <w:t>.20</w:t>
            </w:r>
            <w:r w:rsidRPr="00C92E92">
              <w:t>20</w:t>
            </w:r>
          </w:p>
        </w:tc>
        <w:tc>
          <w:tcPr>
            <w:tcW w:w="2342" w:type="dxa"/>
          </w:tcPr>
          <w:p w:rsidR="00656531" w:rsidRPr="00C92E92" w:rsidRDefault="00BA65F6" w:rsidP="000904D5">
            <w:r w:rsidRPr="00C92E92">
              <w:t>ООО "Компания "Тензор"</w:t>
            </w:r>
          </w:p>
        </w:tc>
        <w:tc>
          <w:tcPr>
            <w:tcW w:w="1610" w:type="dxa"/>
          </w:tcPr>
          <w:p w:rsidR="00656531" w:rsidRPr="00C92E92" w:rsidRDefault="00BA65F6" w:rsidP="000904D5">
            <w:r w:rsidRPr="00C92E92">
              <w:t xml:space="preserve">г. Ярославль, </w:t>
            </w:r>
            <w:proofErr w:type="spellStart"/>
            <w:r w:rsidRPr="00C92E92">
              <w:t>пр-кт</w:t>
            </w:r>
            <w:proofErr w:type="spellEnd"/>
            <w:r w:rsidRPr="00C92E92">
              <w:t xml:space="preserve"> Московский, д. 12</w:t>
            </w:r>
          </w:p>
        </w:tc>
        <w:tc>
          <w:tcPr>
            <w:tcW w:w="2020" w:type="dxa"/>
          </w:tcPr>
          <w:p w:rsidR="00656531" w:rsidRPr="00C92E92" w:rsidRDefault="00BA65F6" w:rsidP="000904D5">
            <w:r w:rsidRPr="00C92E92">
              <w:t>Оплата неисключительных прав пользования программным комплексом</w:t>
            </w:r>
          </w:p>
        </w:tc>
        <w:tc>
          <w:tcPr>
            <w:tcW w:w="1213" w:type="dxa"/>
          </w:tcPr>
          <w:p w:rsidR="00656531" w:rsidRPr="00C92E92" w:rsidRDefault="00566AD1" w:rsidP="000904D5">
            <w:r w:rsidRPr="00C92E92">
              <w:t>3900</w:t>
            </w:r>
            <w:r w:rsidR="00BA65F6" w:rsidRPr="00C92E92">
              <w:t>,00</w:t>
            </w:r>
          </w:p>
        </w:tc>
      </w:tr>
      <w:tr w:rsidR="00BA65F6" w:rsidRPr="00C92E92" w:rsidTr="00ED2A61">
        <w:tc>
          <w:tcPr>
            <w:tcW w:w="1484" w:type="dxa"/>
          </w:tcPr>
          <w:p w:rsidR="00656531" w:rsidRPr="00C92E92" w:rsidRDefault="00566AD1" w:rsidP="000904D5">
            <w:r w:rsidRPr="00C92E92">
              <w:t>07/08</w:t>
            </w:r>
          </w:p>
        </w:tc>
        <w:tc>
          <w:tcPr>
            <w:tcW w:w="1220" w:type="dxa"/>
          </w:tcPr>
          <w:p w:rsidR="00656531" w:rsidRPr="00C92E92" w:rsidRDefault="00ED2A61" w:rsidP="00566AD1">
            <w:r w:rsidRPr="00C92E92">
              <w:t>1</w:t>
            </w:r>
            <w:r w:rsidR="00566AD1" w:rsidRPr="00C92E92">
              <w:t>8.06.2020</w:t>
            </w:r>
          </w:p>
        </w:tc>
        <w:tc>
          <w:tcPr>
            <w:tcW w:w="2342" w:type="dxa"/>
          </w:tcPr>
          <w:p w:rsidR="00656531" w:rsidRPr="00C92E92" w:rsidRDefault="00ED2A61" w:rsidP="000904D5">
            <w:r w:rsidRPr="00C92E92">
              <w:t>АНО информационно-аналитический центр "Статистика Чеченской Республики"</w:t>
            </w:r>
          </w:p>
        </w:tc>
        <w:tc>
          <w:tcPr>
            <w:tcW w:w="1610" w:type="dxa"/>
          </w:tcPr>
          <w:p w:rsidR="00656531" w:rsidRPr="00C92E92" w:rsidRDefault="00ED2A61" w:rsidP="000904D5">
            <w:r w:rsidRPr="00C92E92">
              <w:t xml:space="preserve">г. Грозный, </w:t>
            </w:r>
            <w:proofErr w:type="spellStart"/>
            <w:r w:rsidRPr="00C92E92">
              <w:t>пр-кт</w:t>
            </w:r>
            <w:proofErr w:type="spellEnd"/>
            <w:r w:rsidRPr="00C92E92">
              <w:t xml:space="preserve"> Кирова 5А, кв. 90</w:t>
            </w:r>
          </w:p>
        </w:tc>
        <w:tc>
          <w:tcPr>
            <w:tcW w:w="2020" w:type="dxa"/>
          </w:tcPr>
          <w:p w:rsidR="00656531" w:rsidRPr="00C92E92" w:rsidRDefault="00ED2A61" w:rsidP="000904D5">
            <w:r w:rsidRPr="00C92E92">
              <w:t>Оплата за информационно-консультативные и методологические услуги</w:t>
            </w:r>
          </w:p>
        </w:tc>
        <w:tc>
          <w:tcPr>
            <w:tcW w:w="1213" w:type="dxa"/>
          </w:tcPr>
          <w:p w:rsidR="00656531" w:rsidRPr="00C92E92" w:rsidRDefault="00ED2A61" w:rsidP="000904D5">
            <w:r w:rsidRPr="00C92E92">
              <w:t>10 000,00</w:t>
            </w:r>
          </w:p>
        </w:tc>
      </w:tr>
      <w:tr w:rsidR="00BA65F6" w:rsidRPr="00C92E92" w:rsidTr="00ED2A61">
        <w:tc>
          <w:tcPr>
            <w:tcW w:w="1484" w:type="dxa"/>
          </w:tcPr>
          <w:p w:rsidR="00656531" w:rsidRPr="00C92E92" w:rsidRDefault="0073133B" w:rsidP="000904D5">
            <w:r w:rsidRPr="00C92E92">
              <w:t>01/300</w:t>
            </w:r>
          </w:p>
        </w:tc>
        <w:tc>
          <w:tcPr>
            <w:tcW w:w="1220" w:type="dxa"/>
          </w:tcPr>
          <w:p w:rsidR="00656531" w:rsidRPr="00C92E92" w:rsidRDefault="00ED2A61" w:rsidP="000904D5">
            <w:r w:rsidRPr="00C92E92">
              <w:t>03.09.2019</w:t>
            </w:r>
          </w:p>
        </w:tc>
        <w:tc>
          <w:tcPr>
            <w:tcW w:w="2342" w:type="dxa"/>
          </w:tcPr>
          <w:p w:rsidR="00656531" w:rsidRPr="00C92E92" w:rsidRDefault="00ED2A61" w:rsidP="000904D5">
            <w:r w:rsidRPr="00C92E92">
              <w:t>ИП АБУКАРОВ РУСЛАН УМАРОВИЧ</w:t>
            </w:r>
          </w:p>
        </w:tc>
        <w:tc>
          <w:tcPr>
            <w:tcW w:w="1610" w:type="dxa"/>
          </w:tcPr>
          <w:p w:rsidR="00656531" w:rsidRPr="00C92E92" w:rsidRDefault="00656531" w:rsidP="000904D5"/>
        </w:tc>
        <w:tc>
          <w:tcPr>
            <w:tcW w:w="2020" w:type="dxa"/>
          </w:tcPr>
          <w:p w:rsidR="00656531" w:rsidRPr="00C92E92" w:rsidRDefault="00ED2A61" w:rsidP="000904D5">
            <w:r w:rsidRPr="00C92E92">
              <w:t>Благоустройство</w:t>
            </w:r>
          </w:p>
        </w:tc>
        <w:tc>
          <w:tcPr>
            <w:tcW w:w="1213" w:type="dxa"/>
          </w:tcPr>
          <w:p w:rsidR="00656531" w:rsidRPr="00C92E92" w:rsidRDefault="00ED2A61" w:rsidP="000904D5">
            <w:r w:rsidRPr="00C92E92">
              <w:t>149 970,00</w:t>
            </w:r>
          </w:p>
        </w:tc>
      </w:tr>
      <w:tr w:rsidR="00BA65F6" w:rsidRPr="00C92E92" w:rsidTr="00ED2A61">
        <w:tc>
          <w:tcPr>
            <w:tcW w:w="1484" w:type="dxa"/>
          </w:tcPr>
          <w:p w:rsidR="00656531" w:rsidRPr="00C92E92" w:rsidRDefault="00ED2A61" w:rsidP="000904D5">
            <w:r w:rsidRPr="00C92E92">
              <w:t>01/300</w:t>
            </w:r>
          </w:p>
        </w:tc>
        <w:tc>
          <w:tcPr>
            <w:tcW w:w="1220" w:type="dxa"/>
          </w:tcPr>
          <w:p w:rsidR="00656531" w:rsidRPr="00C92E92" w:rsidRDefault="0073133B" w:rsidP="0073133B">
            <w:r w:rsidRPr="00C92E92">
              <w:t>1</w:t>
            </w:r>
            <w:r w:rsidR="00ED2A61" w:rsidRPr="00C92E92">
              <w:t>8.</w:t>
            </w:r>
            <w:r w:rsidRPr="00C92E92">
              <w:t>09</w:t>
            </w:r>
            <w:r w:rsidR="00ED2A61" w:rsidRPr="00C92E92">
              <w:t>.20</w:t>
            </w:r>
            <w:r w:rsidRPr="00C92E92">
              <w:t>20</w:t>
            </w:r>
          </w:p>
        </w:tc>
        <w:tc>
          <w:tcPr>
            <w:tcW w:w="2342" w:type="dxa"/>
          </w:tcPr>
          <w:p w:rsidR="00656531" w:rsidRPr="00C92E92" w:rsidRDefault="00ED2A61" w:rsidP="0073133B">
            <w:r w:rsidRPr="00C92E92">
              <w:t xml:space="preserve">Индивидуальный предприниматель </w:t>
            </w:r>
            <w:proofErr w:type="spellStart"/>
            <w:r w:rsidR="0073133B" w:rsidRPr="00C92E92">
              <w:t>Узаева</w:t>
            </w:r>
            <w:proofErr w:type="spellEnd"/>
            <w:r w:rsidR="0073133B" w:rsidRPr="00C92E92">
              <w:t xml:space="preserve"> У.И.</w:t>
            </w:r>
          </w:p>
        </w:tc>
        <w:tc>
          <w:tcPr>
            <w:tcW w:w="1610" w:type="dxa"/>
          </w:tcPr>
          <w:p w:rsidR="0073133B" w:rsidRPr="00C92E92" w:rsidRDefault="0073133B" w:rsidP="0073133B">
            <w:proofErr w:type="spellStart"/>
            <w:r w:rsidRPr="00C92E92">
              <w:t>Курчалоевский</w:t>
            </w:r>
            <w:proofErr w:type="spellEnd"/>
          </w:p>
          <w:p w:rsidR="00656531" w:rsidRPr="00C92E92" w:rsidRDefault="0073133B" w:rsidP="0073133B">
            <w:r w:rsidRPr="00C92E92">
              <w:t xml:space="preserve">район, с. </w:t>
            </w:r>
            <w:proofErr w:type="spellStart"/>
            <w:r w:rsidRPr="00C92E92">
              <w:t>Майртуп</w:t>
            </w:r>
            <w:proofErr w:type="spellEnd"/>
            <w:r w:rsidRPr="00C92E92">
              <w:t>, ул. Ш. Колхозная, 11</w:t>
            </w:r>
          </w:p>
        </w:tc>
        <w:tc>
          <w:tcPr>
            <w:tcW w:w="2020" w:type="dxa"/>
          </w:tcPr>
          <w:p w:rsidR="00656531" w:rsidRPr="00C92E92" w:rsidRDefault="0073133B" w:rsidP="000904D5">
            <w:r w:rsidRPr="00C92E92">
              <w:t>Поставка подарочных наборов</w:t>
            </w:r>
          </w:p>
        </w:tc>
        <w:tc>
          <w:tcPr>
            <w:tcW w:w="1213" w:type="dxa"/>
          </w:tcPr>
          <w:p w:rsidR="00656531" w:rsidRPr="00C92E92" w:rsidRDefault="0073133B" w:rsidP="000904D5">
            <w:r w:rsidRPr="00C92E92">
              <w:t>149 960</w:t>
            </w:r>
            <w:r w:rsidR="00ED2A61" w:rsidRPr="00C92E92">
              <w:t>,00</w:t>
            </w:r>
          </w:p>
        </w:tc>
      </w:tr>
      <w:tr w:rsidR="00BA65F6" w:rsidRPr="00C92E92" w:rsidTr="00ED2A61">
        <w:tc>
          <w:tcPr>
            <w:tcW w:w="1484" w:type="dxa"/>
          </w:tcPr>
          <w:p w:rsidR="00656531" w:rsidRPr="00C92E92" w:rsidRDefault="0073133B" w:rsidP="000904D5">
            <w:r w:rsidRPr="00C92E92">
              <w:t>367</w:t>
            </w:r>
          </w:p>
        </w:tc>
        <w:tc>
          <w:tcPr>
            <w:tcW w:w="1220" w:type="dxa"/>
          </w:tcPr>
          <w:p w:rsidR="00656531" w:rsidRPr="00C92E92" w:rsidRDefault="0073133B" w:rsidP="000904D5">
            <w:r w:rsidRPr="00C92E92">
              <w:t>08.12.2020</w:t>
            </w:r>
          </w:p>
        </w:tc>
        <w:tc>
          <w:tcPr>
            <w:tcW w:w="2342" w:type="dxa"/>
          </w:tcPr>
          <w:p w:rsidR="00656531" w:rsidRPr="00C92E92" w:rsidRDefault="00ED2A61" w:rsidP="000904D5">
            <w:r w:rsidRPr="00C92E92">
              <w:t xml:space="preserve">Индивидуальный Предприниматель </w:t>
            </w:r>
            <w:proofErr w:type="spellStart"/>
            <w:r w:rsidR="0073133B" w:rsidRPr="00C92E92">
              <w:lastRenderedPageBreak/>
              <w:t>Эпендиева</w:t>
            </w:r>
            <w:proofErr w:type="spellEnd"/>
            <w:r w:rsidR="0073133B" w:rsidRPr="00C92E92">
              <w:t xml:space="preserve"> Б.М.</w:t>
            </w:r>
          </w:p>
        </w:tc>
        <w:tc>
          <w:tcPr>
            <w:tcW w:w="1610" w:type="dxa"/>
          </w:tcPr>
          <w:p w:rsidR="00656531" w:rsidRPr="00C92E92" w:rsidRDefault="0073133B" w:rsidP="000904D5">
            <w:proofErr w:type="spellStart"/>
            <w:r w:rsidRPr="00C92E92">
              <w:lastRenderedPageBreak/>
              <w:t>Шалинский</w:t>
            </w:r>
            <w:proofErr w:type="spellEnd"/>
            <w:r w:rsidRPr="00C92E92">
              <w:t xml:space="preserve"> район, г. Шали</w:t>
            </w:r>
          </w:p>
        </w:tc>
        <w:tc>
          <w:tcPr>
            <w:tcW w:w="2020" w:type="dxa"/>
          </w:tcPr>
          <w:p w:rsidR="00656531" w:rsidRPr="00C92E92" w:rsidRDefault="00ED2A61" w:rsidP="000904D5">
            <w:r w:rsidRPr="00C92E92">
              <w:t>П</w:t>
            </w:r>
            <w:r w:rsidR="0073133B" w:rsidRPr="00C92E92">
              <w:t>риобретение системного блока</w:t>
            </w:r>
          </w:p>
        </w:tc>
        <w:tc>
          <w:tcPr>
            <w:tcW w:w="1213" w:type="dxa"/>
          </w:tcPr>
          <w:p w:rsidR="00656531" w:rsidRPr="00C92E92" w:rsidRDefault="0073133B" w:rsidP="000904D5">
            <w:r w:rsidRPr="00C92E92">
              <w:t>56400,00</w:t>
            </w:r>
          </w:p>
        </w:tc>
      </w:tr>
      <w:tr w:rsidR="00BA65F6" w:rsidTr="00ED2A61">
        <w:tc>
          <w:tcPr>
            <w:tcW w:w="1484" w:type="dxa"/>
          </w:tcPr>
          <w:p w:rsidR="00656531" w:rsidRPr="00C92E92" w:rsidRDefault="00C77EDE" w:rsidP="000904D5">
            <w:r w:rsidRPr="00C92E92">
              <w:lastRenderedPageBreak/>
              <w:t>368</w:t>
            </w:r>
          </w:p>
        </w:tc>
        <w:tc>
          <w:tcPr>
            <w:tcW w:w="1220" w:type="dxa"/>
          </w:tcPr>
          <w:p w:rsidR="00656531" w:rsidRPr="00C92E92" w:rsidRDefault="00ED2A61" w:rsidP="00C77EDE">
            <w:r w:rsidRPr="00C92E92">
              <w:t>0</w:t>
            </w:r>
            <w:r w:rsidR="00C77EDE" w:rsidRPr="00C92E92">
              <w:t>8.12.2020</w:t>
            </w:r>
          </w:p>
        </w:tc>
        <w:tc>
          <w:tcPr>
            <w:tcW w:w="2342" w:type="dxa"/>
          </w:tcPr>
          <w:p w:rsidR="00656531" w:rsidRPr="00C92E92" w:rsidRDefault="0073133B" w:rsidP="000904D5">
            <w:r w:rsidRPr="00C92E92">
              <w:t xml:space="preserve">Индивидуальный Предприниматель </w:t>
            </w:r>
            <w:proofErr w:type="spellStart"/>
            <w:r w:rsidRPr="00C92E92">
              <w:t>Эпендиева</w:t>
            </w:r>
            <w:proofErr w:type="spellEnd"/>
            <w:r w:rsidRPr="00C92E92">
              <w:t xml:space="preserve"> Б.М.</w:t>
            </w:r>
          </w:p>
        </w:tc>
        <w:tc>
          <w:tcPr>
            <w:tcW w:w="1610" w:type="dxa"/>
          </w:tcPr>
          <w:p w:rsidR="00656531" w:rsidRPr="00C92E92" w:rsidRDefault="00C77EDE" w:rsidP="000904D5">
            <w:proofErr w:type="spellStart"/>
            <w:r w:rsidRPr="00C92E92">
              <w:t>Шалинский</w:t>
            </w:r>
            <w:proofErr w:type="spellEnd"/>
            <w:r w:rsidRPr="00C92E92">
              <w:t xml:space="preserve"> район, г. Шали</w:t>
            </w:r>
          </w:p>
        </w:tc>
        <w:tc>
          <w:tcPr>
            <w:tcW w:w="2020" w:type="dxa"/>
          </w:tcPr>
          <w:p w:rsidR="00656531" w:rsidRPr="00C92E92" w:rsidRDefault="00C77EDE" w:rsidP="000904D5">
            <w:r w:rsidRPr="00C92E92">
              <w:t>Приобретение системных блоков</w:t>
            </w:r>
          </w:p>
        </w:tc>
        <w:tc>
          <w:tcPr>
            <w:tcW w:w="1213" w:type="dxa"/>
          </w:tcPr>
          <w:p w:rsidR="00656531" w:rsidRDefault="00C77EDE" w:rsidP="000904D5">
            <w:r w:rsidRPr="00C92E92">
              <w:t>98600</w:t>
            </w:r>
            <w:r w:rsidR="00ED2A61" w:rsidRPr="00C92E92">
              <w:t>,00</w:t>
            </w:r>
          </w:p>
        </w:tc>
      </w:tr>
    </w:tbl>
    <w:p w:rsidR="007A57A3" w:rsidRDefault="007A57A3" w:rsidP="007A57A3">
      <w:pPr>
        <w:spacing w:after="0" w:line="240" w:lineRule="auto"/>
      </w:pPr>
      <w:r>
        <w:t xml:space="preserve">                                  </w:t>
      </w:r>
      <w:r w:rsidR="00373ED8">
        <w:t xml:space="preserve">    </w:t>
      </w:r>
      <w:r>
        <w:t xml:space="preserve">   </w:t>
      </w:r>
    </w:p>
    <w:p w:rsidR="0039138C" w:rsidRDefault="0039138C" w:rsidP="007A57A3">
      <w:pPr>
        <w:spacing w:after="0" w:line="240" w:lineRule="auto"/>
      </w:pPr>
    </w:p>
    <w:p w:rsidR="0039138C" w:rsidRDefault="0039138C" w:rsidP="0039138C">
      <w:r>
        <w:t xml:space="preserve">  </w:t>
      </w:r>
    </w:p>
    <w:p w:rsidR="0039138C" w:rsidRDefault="0039138C" w:rsidP="0039138C"/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Default="0039138C" w:rsidP="0039138C">
      <w:pPr>
        <w:tabs>
          <w:tab w:val="left" w:pos="6135"/>
        </w:tabs>
      </w:pPr>
    </w:p>
    <w:p w:rsidR="0039138C" w:rsidRPr="0039138C" w:rsidRDefault="0039138C" w:rsidP="0039138C">
      <w:pPr>
        <w:tabs>
          <w:tab w:val="left" w:pos="6135"/>
        </w:tabs>
      </w:pPr>
      <w:r>
        <w:t xml:space="preserve">Глава администрации </w:t>
      </w:r>
      <w:r>
        <w:tab/>
      </w:r>
      <w:proofErr w:type="spellStart"/>
      <w:r>
        <w:t>Наурбиев</w:t>
      </w:r>
      <w:proofErr w:type="spellEnd"/>
      <w:r>
        <w:t xml:space="preserve"> С-Х.А.</w:t>
      </w:r>
    </w:p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p w:rsidR="0039138C" w:rsidRPr="0039138C" w:rsidRDefault="0039138C" w:rsidP="0039138C"/>
    <w:sectPr w:rsidR="0039138C" w:rsidRPr="0039138C" w:rsidSect="005C7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7A3"/>
    <w:rsid w:val="00045307"/>
    <w:rsid w:val="000904D5"/>
    <w:rsid w:val="00092DAB"/>
    <w:rsid w:val="001E7973"/>
    <w:rsid w:val="001F67E0"/>
    <w:rsid w:val="00330A6D"/>
    <w:rsid w:val="00373ED8"/>
    <w:rsid w:val="0039138C"/>
    <w:rsid w:val="003C3119"/>
    <w:rsid w:val="004642E3"/>
    <w:rsid w:val="004E15E7"/>
    <w:rsid w:val="00566AD1"/>
    <w:rsid w:val="005B1D98"/>
    <w:rsid w:val="005B272B"/>
    <w:rsid w:val="005C7FE4"/>
    <w:rsid w:val="00656531"/>
    <w:rsid w:val="0073133B"/>
    <w:rsid w:val="007A57A3"/>
    <w:rsid w:val="008A62C5"/>
    <w:rsid w:val="0094276D"/>
    <w:rsid w:val="009F7124"/>
    <w:rsid w:val="00A45FF1"/>
    <w:rsid w:val="00A67B23"/>
    <w:rsid w:val="00AA0B5B"/>
    <w:rsid w:val="00B05742"/>
    <w:rsid w:val="00B1502A"/>
    <w:rsid w:val="00BA65F6"/>
    <w:rsid w:val="00C77EDE"/>
    <w:rsid w:val="00C92E92"/>
    <w:rsid w:val="00CE0A56"/>
    <w:rsid w:val="00ED2A61"/>
    <w:rsid w:val="00F3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C977"/>
  <w15:docId w15:val="{201BD757-F379-43C9-ACF0-09E8A889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A8F0-4D1E-4802-9B02-EFEEE9C1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8</cp:revision>
  <dcterms:created xsi:type="dcterms:W3CDTF">2017-04-28T05:44:00Z</dcterms:created>
  <dcterms:modified xsi:type="dcterms:W3CDTF">2021-02-08T12:05:00Z</dcterms:modified>
</cp:coreProperties>
</file>